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1F0C2E" w:rsidRPr="00981415" w:rsidRDefault="001E7F3B" w:rsidP="00981415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енский</w:t>
      </w:r>
      <w:r w:rsidR="00F71E68">
        <w:rPr>
          <w:rFonts w:ascii="Times New Roman" w:hAnsi="Times New Roman"/>
          <w:sz w:val="28"/>
          <w:szCs w:val="28"/>
        </w:rPr>
        <w:t xml:space="preserve"> уездный военный комиссариат Управления территориального округа АССР НП 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777F38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ФОНД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1415">
        <w:rPr>
          <w:rFonts w:ascii="Times New Roman" w:hAnsi="Times New Roman"/>
          <w:sz w:val="24"/>
          <w:szCs w:val="24"/>
        </w:rPr>
        <w:t xml:space="preserve"> </w:t>
      </w:r>
      <w:r w:rsidR="00F71E68">
        <w:rPr>
          <w:rFonts w:ascii="Times New Roman" w:hAnsi="Times New Roman"/>
          <w:sz w:val="32"/>
          <w:szCs w:val="32"/>
          <w:u w:val="single"/>
        </w:rPr>
        <w:t>Р</w:t>
      </w:r>
      <w:proofErr w:type="gramEnd"/>
      <w:r w:rsidR="00981415">
        <w:rPr>
          <w:rFonts w:ascii="Times New Roman" w:hAnsi="Times New Roman"/>
          <w:sz w:val="32"/>
          <w:szCs w:val="32"/>
          <w:u w:val="single"/>
        </w:rPr>
        <w:t>-</w:t>
      </w:r>
      <w:r w:rsidR="001E7F3B">
        <w:rPr>
          <w:rFonts w:ascii="Times New Roman" w:hAnsi="Times New Roman"/>
          <w:sz w:val="32"/>
          <w:szCs w:val="32"/>
          <w:u w:val="single"/>
        </w:rPr>
        <w:t>306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CA0053">
        <w:rPr>
          <w:rFonts w:ascii="Times New Roman" w:hAnsi="Times New Roman"/>
          <w:sz w:val="28"/>
          <w:szCs w:val="28"/>
          <w:u w:val="single"/>
        </w:rPr>
        <w:t>2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1</w:t>
      </w:r>
      <w:r w:rsidR="00F71E68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1E7F3B">
        <w:rPr>
          <w:rFonts w:ascii="Times New Roman" w:hAnsi="Times New Roman"/>
          <w:sz w:val="28"/>
          <w:szCs w:val="28"/>
          <w:u w:val="single"/>
        </w:rPr>
        <w:t>5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№</w:t>
            </w:r>
            <w:r w:rsidRPr="001F0C2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1F0C2E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1F0C2E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C2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1F0C2E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F0C2E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1F0C2E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1F0C2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0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ми</w:t>
            </w:r>
            <w:r w:rsidRPr="0070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сведений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сентября 1920 - 8 августа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й список красноармейцев</w:t>
            </w:r>
            <w:r w:rsidRPr="0070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виняемых полковым судом при уездном военкомате, на 1920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допризывников на выдачу обуви, об освобождения от всеобуч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декабря – 28 декабря 1920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ллетени </w:t>
            </w:r>
            <w:proofErr w:type="spellStart"/>
            <w:r w:rsidRPr="0070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а</w:t>
            </w:r>
            <w:proofErr w:type="spellEnd"/>
            <w:r w:rsidRPr="0070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тделения спорта и</w:t>
            </w:r>
            <w:r w:rsidRPr="0070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вной подготовки военного немецкого территориального</w:t>
            </w:r>
            <w:r w:rsidRPr="0070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тальо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преля – 9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Ровненского уездного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комата /копии/. С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военнообязанных по организации уезда,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ризывников по школам, ан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о предоставлении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и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 – 20 сент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риказов штаба Заволж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округа и </w:t>
            </w:r>
            <w:proofErr w:type="spellStart"/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 – 24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Центральной /РСФ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борьбе с трудовым дезертирством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– 6 апре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куляры Центральной и областной комиссии по борьбе с дезертирством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апреля – 19 апре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яры областной комиссии по борьбе с дезертирством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рта – 19 апре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яры и теле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ба Заволжского военного округа, </w:t>
            </w:r>
            <w:proofErr w:type="spellStart"/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2 августа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а</w:t>
            </w:r>
            <w:proofErr w:type="spellEnd"/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дения о количестве заготовл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лас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мили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2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ентября – 15 дека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циркуляров Управления военно-продовольственного снабжения Области Немцев Поволжья п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ам снабжения и обмундирования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– 24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упол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не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/военно-продовольственного снабжения Области Немцев Поволж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апреля – 21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ередвижении 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и красноармейцев, прошедших через Ровненский пересыльный пункт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и </w:t>
            </w:r>
            <w:proofErr w:type="gramStart"/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</w:t>
            </w:r>
            <w:proofErr w:type="gramEnd"/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правленных в бессрочный отпу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еннопленных, вернувшихся из плена</w:t>
            </w: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с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исленности и составе семей</w:t>
            </w: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валидов, переписка с организациями о</w:t>
            </w: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обязанны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 – 18 но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учету и движению военнообязанных /цир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ры, переписка,</w:t>
            </w: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ст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я, карточки</w:t>
            </w: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 1921 – 21 ноя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остоянии всех видов довольствия (отчеты, сведения, акты,</w:t>
            </w: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 – 30 ию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движении материалов и вещей /переписка, акты, расписка, квитанции</w:t>
            </w: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яды/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июня – 24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состоянии и ремонте поме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, занимаемых Ровненским уездным</w:t>
            </w: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коматом /см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ереписка, акты, ордера/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февраля – 2 апре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</w:t>
            </w:r>
            <w:proofErr w:type="spellStart"/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продкомом</w:t>
            </w:r>
            <w:proofErr w:type="spellEnd"/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иски сотрудников на поучение </w:t>
            </w:r>
            <w:proofErr w:type="spellStart"/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пайка</w:t>
            </w:r>
            <w:proofErr w:type="spellEnd"/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урительных товар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 – 29 августа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мобилизационным</w:t>
            </w: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м о состоянии учета военнооб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оленных в отпуск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ля – 10 дека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мобилизационным отделением об увольнении в бессрочный отпуск военнооб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стоящи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учете</w:t>
            </w:r>
            <w:proofErr w:type="spellEnd"/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августа – 11 но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о военнообязанных, находящихся в бессрочном отпуск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октября – 15 сентя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ного военкомата с организациями и гражданами о получении личных карточек военнослужащи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 1921 – 7 дека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отдела снабжения и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ртиллерийской части с уездным</w:t>
            </w:r>
            <w:r w:rsidRPr="000B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коматом о предоставлении с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 наличии и состоянии артилле</w:t>
            </w:r>
            <w:r w:rsidRPr="000B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йского имуществ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3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й комиссии</w:t>
            </w:r>
            <w:r w:rsidRPr="000B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ластной комисс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0B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е с дезертирством об оказании 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м кра</w:t>
            </w:r>
            <w:r w:rsidRPr="000B7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армейце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 – 13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й комиссии с областной комиссией по борьбе с дезертирством об аресте члена уездной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й комиссии по борьбе с дезертирством с учреждениями уезда о поим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зертиров и членов</w:t>
            </w:r>
            <w:r w:rsidRPr="00CD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семей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апреля – 11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й комис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е с дезертирством с сельскими комиссиями о розы</w:t>
            </w:r>
            <w:r w:rsidRPr="00CD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 дезертир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 – 27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D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писка Ровненской уе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комиссии</w:t>
            </w:r>
            <w:r w:rsidRPr="00CD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орьбе с дезертирством с военными организациями о заведении журнал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гистрации командировочных удостоверений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апреля – 11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я спорта и допризывной подготовки с комиссией по оказанию помо</w:t>
            </w:r>
            <w:r w:rsidRPr="00CD7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 пострадавшим от бандитов о получении инвентаря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 – 16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заведующего квартирной частью с отделом снабжения по хозяйственным вопросам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января – 5 августа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ом об отправке дезертиров,</w:t>
            </w: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ки красноармейцев караульной роты пункта и дезертир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 – 23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 пунктом об аресте дезертировав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ывателей постановке их на </w:t>
            </w: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и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 – 23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 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ктом о вещевом </w:t>
            </w: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 – 9 августа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а с организациями</w:t>
            </w: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закуп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шадей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мая – 19 окт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уезда о немедленной доставке лошадей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 1921 – 15 дека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</w:t>
            </w: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явления и расписки о получении и к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ей для военных нуж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уездных организаций уездному</w:t>
            </w:r>
            <w:r w:rsidRPr="008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комату о местонахождении, и назначении военных пост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– 25 апре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сельскими Советами о дезертира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а с организациями о де</w:t>
            </w:r>
            <w:r w:rsidRPr="008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тира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 – 12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уездного военкомата в мобилизационное отделени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ке дезертиров, оставленных в связи с болезнью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янва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а с пересыльным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ом об арестуй зачислени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ольствие дезертиров и их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ывателем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мая – 1 но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ересыльным пунктом об ар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числении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ольствие- дезертиров и их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ывателей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вгуста – 10 но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раммы штаба Заволж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го округа по мобилизационным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рта – 19 августа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 и акт 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 уездной комиссии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орьбе с дезертирством -уездному военкомат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 – 27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, списки сотрудников уездного военкомата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 сотрудников уездного военкомата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обровольцев - членов компартии уездного комсомола и профсоюза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ых на /к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и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/ курсы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х командиров на 1921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нных врачебной комиссией год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й слу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, документы к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м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марта – 21 дека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армейцев, 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щих медицинскому</w:t>
            </w:r>
            <w:r w:rsidRP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освидетельствованию по пересыльному пункту н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об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ных на врачебную комиссию н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, свидетельства военнооб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едших врачебную комиссию, н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стов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идетельства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об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х, прошедших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ебную комиссию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26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, аттестаты военнообязанных, прошедших врачебную комиссию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4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, свидетельства военнообяза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, 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едших врачебную 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ию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июня – 24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стоверения, свидетельства военнооб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их врачебную комиссию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ля – 19 но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, свидетельства военнооб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их врачебную комиссию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ля – 19 августа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, свидетельства военнооб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дших врачебную комиссию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20 сент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,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дших медицинское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ос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льствование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1 г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едших медицинское переосвидетельствование за 1921-19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х в лечебные заведения,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анкеты военнообязанных о предоставлении отсрочек, от 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февраля – 28 сент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, уволенных в бессроч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ольнительные билеты военнооб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оленных в бессрочные отпуск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 – 6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» проходные и увольнительные билеты красноармей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оленных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 – 25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ные и увольнительные билеты красноармейцев, уволенных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я – 31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ходные и увольнительные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леты красноармейцев, ув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ля – 23 ию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стоверения к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армейцев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оленных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ля – 11 августа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стоверения красноармейцев, уволенных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сентября – 9 дека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увольнительные билеты военнообязанных, уволенных в б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ный отпуск за ноябрь - декабрь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21 г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– 5 но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удостоверения красноармейцев, уволенных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– 10 дека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остове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тва красноармейцев, 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нных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ессрочные отпуска и до особого распо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екабря 1921 – 5 августа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м предоставлены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р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лужбы на 1921 г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,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ных, к во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б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 по уезду н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 по уезду н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 по уезду н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разыскив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зертир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обровольно явивших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дезертир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обровольно явившихся дезертир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остоверения, переписка добровольно явившихся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зертирах, красноармей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пущенных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особого распоряжения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 – 24 дека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ужденных народным судом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дезертиров, осужд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м суд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прав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х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, подле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 отправке в Самар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военко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1921</w:t>
            </w:r>
            <w:r w:rsidRPr="00821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CA0053" w:rsidRPr="001F0C2E" w:rsidTr="00D41E4D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яева н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военнообя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их медицинское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освидетельствовани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евраля – 18 апре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и мандата командированны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 – 11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в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ннообязанных, получивших оторочки от 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оября 1921 – 20 марта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военнообязанных, получивших отсрочка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декабря 1921 – 5 янва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военнообя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ивших отпуска по 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июля – 31 дека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и увольн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идетельства военнообязанных, уволенных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апреля – 7 дека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, свиде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обязанных, уволенных в бессроч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пуск и отпущенных до особого распоряжения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оября 1921 – 12 дека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допризыв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ых негодными к военной служб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ля – 27 августа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военнообязанных о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лении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рочек от 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преля – 24 сент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военнообязанных о предоставлении отсрочек от во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я – 26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военнообязанных о предоставлении оторочек от 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июня – 22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военнообязанных о предоставлении оторочек от 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– 25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военнообязанных о предоставлении оторочек от 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вгуста – 23 августа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военнообязанных о предоставлении оторочек от 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ентября – 5 окт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ль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болезни красноа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ейце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– 1 дека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ки о болезни военнооб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ны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жной список бывшего белого офицера Крысенка Павла Федорови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пия)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ты красноармей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пуске по болезн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января 1921 – апрель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военнообязанных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ятии с учета в связи с переменой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а жительств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я – 12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, и препроводи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ки на поучение канцелярских принадлежностей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апреля – 14 ма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ые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ки /ведомости/ учета движения денежных сумм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ии уездного военкомата за сентябрь-декабрь 192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книга отдела снабжения уездного во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книга канцелярии уездного военкомата.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книга пересыльного пункта уездного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комата за 192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вижения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льствия и фуража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каптенармуса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военкомата за 192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вижения вещей отдела снабжения уез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вая книга канцелярии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нвентаря уездной комиссии по борьбе с дезертирством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4 апре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 ию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о красноармейцах, отправленных на излечение и переосвидетельствовани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преля – 17 сент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об отпра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цев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дицинские учреждения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апреля – 3 авгу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роводительные запис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ов к спис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ризывник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апреля – 21 июн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поступлений секретной корреспонденции уездного военкомата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уездного военкомата за 1921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уездной комиссии по борьбе с дезертирством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уездной комиссии по предо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ю отсрочек от военной службы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пересыльного пункта уездного военкомата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сходящих документов уездного военкомата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сходящих документов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 -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сходящих документов мобилизационного отделения, уездного военкомата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ходящих документов Ровненской уездной комиссии по борьбе с дезертирством на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ета исходя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вненской уездной комиссии по предоста</w:t>
            </w:r>
            <w:r w:rsidRPr="00E7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ю отсрочек от военной службы н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сходящих документов уездного отдела допризывной подготовки и сп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а 1921 г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ета 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щих документов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 /начальника гарнизона/ на 19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, учета движения бланков требований на перевозку канцелярии уезд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комата за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а учета 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бланков требований пересыльного пункта за 1921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и из регистрационных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их Сове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ентаусского</w:t>
            </w:r>
            <w:proofErr w:type="spellEnd"/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 прибытии красноармейцев в. отпуска за март-сентябрь 1921 год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оверки ис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при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ов РВС и </w:t>
            </w:r>
            <w:proofErr w:type="spellStart"/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</w:t>
            </w:r>
            <w:proofErr w:type="spellEnd"/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1921 – 25 апрел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оверки к описи имущества и дел уездного военком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писка о движе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и работе командированны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апреля – 8 ноябр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 и имущества ликвидационного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го ротного участка немецкого территор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таль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круга/,</w:t>
            </w: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ы к ним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шки квитанций об отпуске довольствия на во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д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 – 4 июля 1921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ы окружного упр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сеобуча, приемо-сдаточные ведомости</w:t>
            </w: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и имуществу уездного отдела всеобуч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июн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вненскому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сштадт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изон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еграммы по военным вопросам, список крас</w:t>
            </w: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армей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еннослужащих частей Ровненского гарнизона на принятие «</w:t>
            </w: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яги»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января – 22 марта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 у г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уезда скота, реквизиции его для нужд</w:t>
            </w: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ий и выплате денег за него за 1922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розыске и наказаний дезертир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укрывателей /циркуляры, списки, переписка,</w:t>
            </w: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оворы/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января – 27 дека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дезертирах, переданных суду /списки, переписка, препроводительные записки</w:t>
            </w: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– 27 дека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б отправке осужденных дезертиров /циркуляры, списки, удостоверения,</w:t>
            </w: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иска/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 – 2 октя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движении оруж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рпипасов</w:t>
            </w:r>
            <w:proofErr w:type="spellEnd"/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циркуляры, сведения, описи, акты,</w:t>
            </w: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иска/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ктября 1922 – 7 дека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ельскими Советами и учреждениями</w:t>
            </w: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ятии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обязанных на учет в свя</w:t>
            </w:r>
            <w:r w:rsidRPr="00E417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 с окончанием отсроче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29 ма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и спи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обязанных,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оленных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2 – 25 ноя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комиссии по борьбе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езертирством с организациями уезд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1922 – 19 дека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отделов уездного военком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ездным военкомом о работе делопроизводителей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преля – 12 августа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раммы Ровненского уе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военкомата областному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комату за 1922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подлежащих отправлению в военные части, препроводительные записк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8 октя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список военнообязанных, отпущенных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/выписки из регистрационных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естров/ красноармейц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ихся в отпусках, 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езд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февраля – 14 августа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оленны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справки, удостоверения: красноармей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оленных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19 августа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опризывников на 1922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допризывников,</w:t>
            </w:r>
            <w:r w:rsidRPr="00F96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нных негодными к военной подготовке на 19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отпускные билеты допризывник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 – 19 дека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дезер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, мандаты</w:t>
            </w:r>
            <w:r w:rsidRPr="00BC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ов уездного военкомата - обвинителей дезертиров на народном суд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января – 20 дека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, удостоверения и личные карточки красноармейцев, белобилетник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апреля – 11 сентя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остоверения, свидетельства,</w:t>
            </w:r>
            <w:r w:rsidRPr="00BC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пускные би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красноармейцев и военнообязанных, получивших отсрочки и уволенных от воен</w:t>
            </w:r>
            <w:r w:rsidRPr="00BC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 1922 – 2 дека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</w:t>
            </w:r>
            <w:r w:rsidRPr="00BC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ризывников об освобождении от всеобуч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 – 4 апрел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и свидетельства о болезни красноармейцев, получивших отпуска по болезн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– 6 дека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красноармейцев о направлении на лечение, препроводительные за</w:t>
            </w:r>
            <w:r w:rsidRPr="00BC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я – 31 августа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воен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ащих, получивших</w:t>
            </w:r>
            <w:r w:rsidRPr="00BC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рочки от 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мая – 22 сентя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и увольнительные билеты красноармейцев Ровненской караульной роты, схема соответствия должностей и административно-хозяйственного состав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января – 15 июн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CA0053" w:rsidRPr="001F0C2E" w:rsidTr="0018393F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, удостоверения, проходные свидетельства красноармейцев и военнообязанных по г. Ровное, принятых на военный учет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 1922 – 27 ноя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</w:tr>
      <w:tr w:rsidR="00CA0053" w:rsidRPr="001F0C2E" w:rsidTr="0018393F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ольнительные билеты военнообязанных, получивших отсрочки от военной службы</w:t>
            </w:r>
          </w:p>
        </w:tc>
        <w:tc>
          <w:tcPr>
            <w:tcW w:w="1843" w:type="dxa"/>
          </w:tcPr>
          <w:p w:rsidR="00CA0053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февраля – 3</w:t>
            </w:r>
          </w:p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ольнительные билеты военнообязанн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оленных в бессрочный отпуск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4 феврал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 ноя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вижения денежный сумм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вижения денежный сумм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овая книга канцелярии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ыдачи путевого довольствия красноармейце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(настольный реестр) дел на дезертиров, переданных в народные суд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сходящих документов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сходящих документов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исходящих документов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проверки работы уездного военкомата комиссией област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октя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оверки состояния и инвентарные описи спортклуба и всеобуча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танции о получении пакетов фельдъегерской почт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 – 16 ноября 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ы к почтовым отправлениям и расписки о получении пакет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 1922 – 28 дека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я и табели фельдъегерской связи по Ровненскому уездному военкомат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и сведения о наличии и движении учетных бланк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наказании военнообязанных, нарушивших учет (циркуляры, сведения, приговоры, описи имущества, переписка)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января – 8 дека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 движении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цент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сеобуча уездного военкомата (циркуляры, переписка, списки, расписка)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7 феврал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по вопросам военного уче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31 дека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военком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сельскими советами о постановке военнообязанных на специальный учет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мая –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уезда и удостоверения военнообязанных, принятых на специальный учет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сентября 1923 – 14 феврал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бластным военкоматом о социальном страховании сотрудник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ноября – 2 дека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о предании дезертиров суд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23 дека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прокурором 3-го участка г. Ровное о краже мануфактуры из спортклуба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сентября – 29 ноя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ного военкомата о предоставлении сведений о наличии повозок, саней и упряжи по кантон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7 марта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 военнообязанны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 сотрудников и красноармейцев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ый список военнослужащих, уволенных в отпуск по болезн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список красноармейцев и командного состава, отпущенных в кратковременные отпуск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принятых на особый учет и отпущенных до особого распоряжения и дезертир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личные карточки красноармейцев, отправленных в военные част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военнообяз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, снятых с уче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и удостове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ладельцев</w:t>
            </w:r>
            <w:proofErr w:type="spellEnd"/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– 31 дека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</w:tr>
      <w:tr w:rsidR="00CA0053" w:rsidRPr="001F0C2E" w:rsidTr="0018393F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дезертиров, переданных народному суд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A0053" w:rsidRPr="001F0C2E" w:rsidTr="0018393F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, отпускные билеты, свидетельства красноармейцев и военнообязанных, получивших отпуска от 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– 29 ноя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</w:tr>
      <w:tr w:rsidR="00CA0053" w:rsidRPr="001F0C2E" w:rsidTr="0018393F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ные карточки военнообязанных, снятых с уче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CA0053" w:rsidRPr="001F0C2E" w:rsidTr="0018393F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 по Старо-Полтавскому кантон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  <w:tr w:rsidR="00CA0053" w:rsidRPr="001F0C2E" w:rsidTr="0018393F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3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 по г. Ровно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CA0053" w:rsidRPr="001F0C2E" w:rsidTr="0018393F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tabs>
                <w:tab w:val="left" w:pos="9355"/>
              </w:tabs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 о снятии военнообязанных с уче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вижения денежных сумм канцелярии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задержанных и добровольно явившихся дезертиров мобилизационного отдела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вая книга канцелярии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о приеме на учет военнообязанны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декабря 1923 – 2 июн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роводительные записки к учетным карточкам военнообязанных – сельских ж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а, принятых на военный учет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января – 5 ноя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к учетным карточкам военнообязанных – сельских жителей Ровненского кантона – принятых на военный учет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1 ноя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к учетным карточкам военнообязанных – сельских жителей Старо-Полтавского кантона, принятых на военный учет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января – 3 сентя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о направлении красноармейцев на врачебную комиссию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– 1 ноября 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поступлений секретной корреспонденции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 –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почтовых поступлений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 -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ходящих документов канцелярии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отправления почтовой простой корреспонденци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сходящих документов канцелярии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вижения бланков требований на перевозку канцелярии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A0053" w:rsidRPr="001F0C2E" w:rsidTr="00BB3A52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ркуля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едоставлении отсрочек от военной службы, списки получивших отсрочк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 – 16 октябр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</w:tr>
      <w:tr w:rsidR="00CA0053" w:rsidRPr="001F0C2E" w:rsidTr="00BB3A52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е приказы по уклонившиеся от учета военнообязанны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CA0053" w:rsidRPr="001F0C2E" w:rsidTr="00BB3A52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редоставлении отсрочек военнообязанным (циркуляры, сведения, списки, удостоверения, переписка)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 1924 – 2 декабря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</w:tr>
      <w:tr w:rsidR="00CA0053" w:rsidRPr="001F0C2E" w:rsidTr="00BB3A52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 и обмене лошадей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A0053" w:rsidRPr="001F0C2E" w:rsidTr="00BB3A52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организациями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ановке на учет административно-хозяйственного состав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ноя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24 – 17 октября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6</w:t>
            </w:r>
          </w:p>
        </w:tc>
      </w:tr>
      <w:tr w:rsidR="00CA0053" w:rsidRPr="001F0C2E" w:rsidTr="00BB3A52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об увольнении военнообязанных в срочные отпуска, о снятии с уче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нваря 1924 – 23 октябр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CA0053" w:rsidRPr="001F0C2E" w:rsidTr="00BB3A52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 Ровнен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соцстрахкасс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циальном страховании сотрудник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февраля – 5 сентябр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A0053" w:rsidRPr="001F0C2E" w:rsidTr="00BB3A52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и накладные о получении и отпуске оружия и боеприпас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 =- 25 октябр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  <w:tr w:rsidR="00CA0053" w:rsidRPr="001F0C2E" w:rsidTr="00BB3A52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520" w:type="dxa"/>
            <w:shd w:val="clear" w:color="auto" w:fill="auto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иска уездного военкомата со Старо-Полтавск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твоенсто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бывшем белом офицере Ломакине Петре Николаевич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 1924 – 29 января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сельскими Советами и организациями уезда о возникших преступлениях, сведения о них за 1924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 – 28 октябр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военным трибуналом о розыске и наказании дезертир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октября 1924 – 22 июля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турные списки сотрудников и красноармейцев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 с указанием военной части и времени отправк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удостоверения военнообязанных, принятых на специальный учет на 1924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 1924 – 29 июля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, получивших отсрочки от военной службы по болезни на 1924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военнообязанных, получивших отсрочки от военной службы в связи с занимаемой должностью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 по Ровненскому уезду (призыв 1924 г.), зачисленных в запас разряд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удостоверения красноармейцев и военнообязанных, зачисленных в запас и уволенных в бессрочные отпуск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 1924 – 21 декабря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, уволенных от военной службы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ризывников по уезд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допризывников, получивших отсрочки от военной службы до окончания образования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и заявления призывников о предоставлении льгот при призыве на 1924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7 ма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жные списки, проходные свидетельства, удостоверения, личные карточки военнообязанных и красноармейце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– 22 сентябр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направленных на медицинское переосвидетельствовани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, удостоверения красноармейцев, подлежащих медицинскому переосвидетельствованию на 1924 год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красноармейцев, прошедших освидетельствовани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, вызванных на медицинское освидетельствование в призывную комиссию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еннообязанных, вызванных на медицинское освидетельствование в призывную комиссию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зертиров, бывших в розыске и переданных в военный трибунал, документы к ним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реестр дел на дезертиров, переданных в военный трибунал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tabs>
                <w:tab w:val="left" w:pos="9355"/>
              </w:tabs>
              <w:ind w:right="-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ладельцев негодных для военных нужд повозок и упряж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 по Ровненскому уезд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ные карточки военнообязанных, снятых с уче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тон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 по Ровненскому кантон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 по Ровненскому кантон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 по Ровненскому кантон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 по Ровненскому кантон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 по Старо-Полтавскому кантон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 по Старо-Полтавскому кантон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 по г. Ровно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военнообязанных, снятых с учета по г. Ровное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и личные книжки военнообязанных, находящихся в бессрочном отпуске и умерши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января – 18 августа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(опросные карточки о состоянии хозяйства) (призывников) 1902 года рождения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военнообязанных, отправленных на излечение в лечебные заведения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военнообязанных, отпущенных в отпуск по болезн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задержанных и добровольно явившихся дезертиров мобилизационного отделения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уведомлений воинских частей о побегах красноармейце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 -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вещевого, обозного и инженерного имущества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нвентаря и материалов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о приеме на учет военнообязанны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11 октябр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роводительные записки о приеме на учет военнообязанны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января – 10 июл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поступлений секретной корреспонденции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входящих документов призывной комисси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исходящих документов призывной комисси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учета движения бланков требований на перевозку войск канцелярии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ы почтовых отправлений и расписки о получении пакето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января – 23 октябр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оверки состояния делопроизводства уездного военкомата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рта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смотра состояния зданий и помещений, занимаемых уездным военкоматом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января – 28 июл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ый приговор о наложении денежных штрафов на военнообязанных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4 августа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и заявления допризывников о льготах по призыв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 – 8 октября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и заявления допризывников о льготах по призыв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июня – 12 июня 1924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и списки призывников о предоставлении льгот по призыв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июня – 27 августа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уездного военкомата с организациями и заявления допризывников о льготах по призыву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ля – 20 сентября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иска с организациями уезда о снятии с учета военнообязанных, лишенных избирательных прав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 – 12 августа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3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, свидетельства призывников об освобождении от призыва по болезни</w:t>
            </w:r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оября – 10 декабря 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</w:tr>
      <w:tr w:rsidR="00CA0053" w:rsidRPr="001F0C2E" w:rsidTr="00375EE9">
        <w:tc>
          <w:tcPr>
            <w:tcW w:w="851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5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520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е карточки допризывников (1902 – 1903 годов рождения)</w:t>
            </w:r>
            <w:bookmarkStart w:id="1" w:name="_GoBack"/>
            <w:bookmarkEnd w:id="1"/>
          </w:p>
        </w:tc>
        <w:tc>
          <w:tcPr>
            <w:tcW w:w="1843" w:type="dxa"/>
          </w:tcPr>
          <w:p w:rsidR="00CA0053" w:rsidRPr="00AC3566" w:rsidRDefault="00CA0053" w:rsidP="00CA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</w:p>
        </w:tc>
        <w:tc>
          <w:tcPr>
            <w:tcW w:w="1134" w:type="dxa"/>
          </w:tcPr>
          <w:p w:rsidR="00CA0053" w:rsidRPr="00AC3566" w:rsidRDefault="00CA0053" w:rsidP="00CA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1DA" w:rsidRDefault="00EB51DA" w:rsidP="00025E15">
      <w:pPr>
        <w:spacing w:after="0" w:line="240" w:lineRule="auto"/>
      </w:pPr>
      <w:r>
        <w:separator/>
      </w:r>
    </w:p>
  </w:endnote>
  <w:endnote w:type="continuationSeparator" w:id="0">
    <w:p w:rsidR="00EB51DA" w:rsidRDefault="00EB51DA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1DA" w:rsidRDefault="00EB51DA" w:rsidP="00025E15">
      <w:pPr>
        <w:spacing w:after="0" w:line="240" w:lineRule="auto"/>
      </w:pPr>
      <w:r>
        <w:separator/>
      </w:r>
    </w:p>
  </w:footnote>
  <w:footnote w:type="continuationSeparator" w:id="0">
    <w:p w:rsidR="00EB51DA" w:rsidRDefault="00EB51DA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4C96"/>
    <w:rsid w:val="00187932"/>
    <w:rsid w:val="001902EA"/>
    <w:rsid w:val="00190978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E7F3B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49BF"/>
    <w:rsid w:val="003A73FB"/>
    <w:rsid w:val="003B25E7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36E5"/>
    <w:rsid w:val="004A3ED4"/>
    <w:rsid w:val="004A419A"/>
    <w:rsid w:val="004A7297"/>
    <w:rsid w:val="004B542D"/>
    <w:rsid w:val="004B6022"/>
    <w:rsid w:val="004C0D53"/>
    <w:rsid w:val="004C2ECF"/>
    <w:rsid w:val="004C66B4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520B"/>
    <w:rsid w:val="00523901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2E29"/>
    <w:rsid w:val="00666AC9"/>
    <w:rsid w:val="006718A6"/>
    <w:rsid w:val="006720F8"/>
    <w:rsid w:val="006805F8"/>
    <w:rsid w:val="00685CF9"/>
    <w:rsid w:val="00692C16"/>
    <w:rsid w:val="006A0828"/>
    <w:rsid w:val="006A4B51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A0053"/>
    <w:rsid w:val="00CB2A99"/>
    <w:rsid w:val="00CB4563"/>
    <w:rsid w:val="00CB45BF"/>
    <w:rsid w:val="00CB6E40"/>
    <w:rsid w:val="00CC30E9"/>
    <w:rsid w:val="00CC442F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1DA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1E68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DB9C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2EF1-9D6D-4492-8484-12EB699B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7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4</cp:revision>
  <dcterms:created xsi:type="dcterms:W3CDTF">2017-07-24T15:04:00Z</dcterms:created>
  <dcterms:modified xsi:type="dcterms:W3CDTF">2022-03-24T06:17:00Z</dcterms:modified>
</cp:coreProperties>
</file>